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82" w:rsidRPr="001A249E" w:rsidRDefault="00B86F31" w:rsidP="00B86F31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REGULAMIN</w:t>
      </w:r>
    </w:p>
    <w:p w:rsidR="00B86F31" w:rsidRPr="001A249E" w:rsidRDefault="00B86F31" w:rsidP="00B86F31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DOMÓW STUDENCKICH UNIWERSYTETU PRZYRODNICZEGO W LUBLINIE</w:t>
      </w:r>
    </w:p>
    <w:p w:rsidR="00B86F31" w:rsidRPr="001A249E" w:rsidRDefault="00B86F31" w:rsidP="00B86F31">
      <w:pPr>
        <w:jc w:val="center"/>
        <w:rPr>
          <w:sz w:val="24"/>
          <w:szCs w:val="24"/>
        </w:rPr>
      </w:pPr>
    </w:p>
    <w:p w:rsidR="00B86F31" w:rsidRPr="001A249E" w:rsidRDefault="00B86F31" w:rsidP="00B86F31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I PRZEPISY OGÓLNE</w:t>
      </w:r>
    </w:p>
    <w:p w:rsidR="00B86F31" w:rsidRPr="001A249E" w:rsidRDefault="00A063CD" w:rsidP="00B86F31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 xml:space="preserve">§ </w:t>
      </w:r>
      <w:r w:rsidR="00B86F31" w:rsidRPr="001A249E">
        <w:rPr>
          <w:sz w:val="24"/>
          <w:szCs w:val="24"/>
        </w:rPr>
        <w:t>1</w:t>
      </w:r>
    </w:p>
    <w:p w:rsidR="00B86F31" w:rsidRPr="001A249E" w:rsidRDefault="00B86F31" w:rsidP="00A063CD">
      <w:pPr>
        <w:ind w:firstLine="708"/>
        <w:jc w:val="both"/>
        <w:rPr>
          <w:sz w:val="24"/>
          <w:szCs w:val="24"/>
        </w:rPr>
      </w:pPr>
      <w:r w:rsidRPr="001A249E">
        <w:rPr>
          <w:sz w:val="24"/>
          <w:szCs w:val="24"/>
        </w:rPr>
        <w:t>Regulamin domów studenckich określa</w:t>
      </w:r>
      <w:r w:rsidR="00DB48AD">
        <w:rPr>
          <w:sz w:val="24"/>
          <w:szCs w:val="24"/>
        </w:rPr>
        <w:t>: zasady przyznawania, utraty miejsc w domach studenckich i odpłatność, a także zasady zamieszkania w domach studenckich.</w:t>
      </w:r>
    </w:p>
    <w:p w:rsidR="00B86F31" w:rsidRPr="001A249E" w:rsidRDefault="00A063CD" w:rsidP="00B86F31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 xml:space="preserve">§ </w:t>
      </w:r>
      <w:r w:rsidR="00B86F31" w:rsidRPr="001A249E">
        <w:rPr>
          <w:sz w:val="24"/>
          <w:szCs w:val="24"/>
        </w:rPr>
        <w:t>2</w:t>
      </w:r>
    </w:p>
    <w:p w:rsidR="00B86F31" w:rsidRPr="001A249E" w:rsidRDefault="00B86F31" w:rsidP="00B86F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Dom studencki, zwany </w:t>
      </w:r>
      <w:r w:rsidR="00DB04B2">
        <w:rPr>
          <w:sz w:val="24"/>
          <w:szCs w:val="24"/>
        </w:rPr>
        <w:t>w dalszej części Regulaminu „DS</w:t>
      </w:r>
      <w:r w:rsidRPr="001A249E">
        <w:rPr>
          <w:sz w:val="24"/>
          <w:szCs w:val="24"/>
        </w:rPr>
        <w:t>” jest integralną częścią Uniwersytetu Przyrodniczego w Lublinie zwanym dalej Uczelnią.</w:t>
      </w:r>
    </w:p>
    <w:p w:rsidR="00B86F31" w:rsidRPr="001A249E" w:rsidRDefault="00B86F31" w:rsidP="00B86F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Dom studencki jest miejscem zamieszkania uprawnionych do tego osób, miejscem nauki i wypoczynku.</w:t>
      </w:r>
    </w:p>
    <w:p w:rsidR="00B86F31" w:rsidRPr="001A249E" w:rsidRDefault="00B86F31" w:rsidP="00B86F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Domem studenckim zarządza administrator domu studenckiego.</w:t>
      </w:r>
    </w:p>
    <w:p w:rsidR="00B86F31" w:rsidRPr="001A249E" w:rsidRDefault="00B86F31" w:rsidP="00B86F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Nadzór nad administracj</w:t>
      </w:r>
      <w:r w:rsidR="00FD4A4A" w:rsidRPr="001A249E">
        <w:rPr>
          <w:sz w:val="24"/>
          <w:szCs w:val="24"/>
        </w:rPr>
        <w:t>ami domów studenckich sprawuje K</w:t>
      </w:r>
      <w:r w:rsidRPr="001A249E">
        <w:rPr>
          <w:sz w:val="24"/>
          <w:szCs w:val="24"/>
        </w:rPr>
        <w:t>ierownik Sekcji Domów Studenckich.</w:t>
      </w:r>
    </w:p>
    <w:p w:rsidR="006C1A1E" w:rsidRPr="001A249E" w:rsidRDefault="006C1A1E" w:rsidP="006C1A1E">
      <w:pPr>
        <w:pStyle w:val="Akapitzlist"/>
        <w:jc w:val="center"/>
        <w:rPr>
          <w:sz w:val="24"/>
          <w:szCs w:val="24"/>
        </w:rPr>
      </w:pPr>
    </w:p>
    <w:p w:rsidR="00B86F31" w:rsidRPr="001A249E" w:rsidRDefault="006C1A1E" w:rsidP="006C1A1E">
      <w:pPr>
        <w:pStyle w:val="Akapitzlist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II ZASADY PRZYZNAWANIA MIEJSC W DOMACH STUDENCKICH</w:t>
      </w:r>
      <w:r w:rsidR="00FD4A4A" w:rsidRPr="001A249E">
        <w:rPr>
          <w:sz w:val="24"/>
          <w:szCs w:val="24"/>
        </w:rPr>
        <w:t>, REZERWACJE</w:t>
      </w:r>
      <w:r w:rsidR="00FD4A4A" w:rsidRPr="001A249E">
        <w:rPr>
          <w:sz w:val="24"/>
          <w:szCs w:val="24"/>
        </w:rPr>
        <w:br/>
        <w:t xml:space="preserve"> I KWATEROWANIE</w:t>
      </w:r>
    </w:p>
    <w:p w:rsidR="00A063CD" w:rsidRPr="001A249E" w:rsidRDefault="00A063CD" w:rsidP="006C1A1E">
      <w:pPr>
        <w:pStyle w:val="Akapitzlist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 3</w:t>
      </w:r>
    </w:p>
    <w:p w:rsidR="00BA385F" w:rsidRPr="00D057D3" w:rsidRDefault="006C1A1E" w:rsidP="00D057D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Miejsce w domu studenckim przyznaje </w:t>
      </w:r>
      <w:r w:rsidR="00D057D3">
        <w:rPr>
          <w:sz w:val="24"/>
          <w:szCs w:val="24"/>
        </w:rPr>
        <w:t xml:space="preserve">się </w:t>
      </w:r>
      <w:r w:rsidR="00D057D3" w:rsidRPr="00543DBC">
        <w:rPr>
          <w:sz w:val="24"/>
          <w:szCs w:val="24"/>
        </w:rPr>
        <w:t>wg kolejności zgłoszeń</w:t>
      </w:r>
      <w:r w:rsidRPr="00543DBC">
        <w:rPr>
          <w:sz w:val="24"/>
          <w:szCs w:val="24"/>
        </w:rPr>
        <w:t xml:space="preserve"> na</w:t>
      </w:r>
      <w:r w:rsidRPr="001A249E">
        <w:rPr>
          <w:sz w:val="24"/>
          <w:szCs w:val="24"/>
        </w:rPr>
        <w:t xml:space="preserve"> wniosek osoby ubiegającej się o przyznanie miejsca.</w:t>
      </w:r>
    </w:p>
    <w:p w:rsidR="00832DEC" w:rsidRPr="001A249E" w:rsidRDefault="00832DEC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Wzór wniosku stanowi załącznik nr 1 do Regulaminu.</w:t>
      </w:r>
    </w:p>
    <w:p w:rsidR="00FD4A4A" w:rsidRPr="001A249E" w:rsidRDefault="00FD4A4A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Miejsce w DS przyznawane jest na okres od dnia 1 października do 30 czerwca. </w:t>
      </w:r>
    </w:p>
    <w:p w:rsidR="006C1A1E" w:rsidRPr="001A249E" w:rsidRDefault="006C1A1E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O przyznanie miejsca w domu studenckim UP mogą ubiegać się studenci i doktoranci studiów s</w:t>
      </w:r>
      <w:r w:rsidR="00543DBC">
        <w:rPr>
          <w:sz w:val="24"/>
          <w:szCs w:val="24"/>
        </w:rPr>
        <w:t>tacjonarnych i niestacjonarnych.</w:t>
      </w:r>
    </w:p>
    <w:p w:rsidR="00832DEC" w:rsidRPr="001A249E" w:rsidRDefault="00832DEC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Student lub doktorant może ubiegać </w:t>
      </w:r>
      <w:r w:rsidR="009C22E6" w:rsidRPr="001A249E">
        <w:rPr>
          <w:sz w:val="24"/>
          <w:szCs w:val="24"/>
        </w:rPr>
        <w:t>się o zakwaterowanie</w:t>
      </w:r>
      <w:r w:rsidRPr="001A249E">
        <w:rPr>
          <w:sz w:val="24"/>
          <w:szCs w:val="24"/>
        </w:rPr>
        <w:t xml:space="preserve"> w </w:t>
      </w:r>
      <w:r w:rsidR="009C22E6" w:rsidRPr="001A249E">
        <w:rPr>
          <w:sz w:val="24"/>
          <w:szCs w:val="24"/>
        </w:rPr>
        <w:t xml:space="preserve">DS małżonka i dziecka </w:t>
      </w:r>
    </w:p>
    <w:p w:rsidR="006C1A1E" w:rsidRPr="001A249E" w:rsidRDefault="00D22668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</w:t>
      </w:r>
      <w:r w:rsidR="006C1A1E" w:rsidRPr="001A249E">
        <w:rPr>
          <w:sz w:val="24"/>
          <w:szCs w:val="24"/>
        </w:rPr>
        <w:t>rzypadku posiadania wolnych miejsc, o zakwaterowanie mogą ubiegać się także in</w:t>
      </w:r>
      <w:r w:rsidR="00BA385F">
        <w:rPr>
          <w:sz w:val="24"/>
          <w:szCs w:val="24"/>
        </w:rPr>
        <w:t>ne osoby niż wymienione w ust. 5</w:t>
      </w:r>
      <w:r w:rsidR="006C1A1E" w:rsidRPr="001A249E">
        <w:rPr>
          <w:sz w:val="24"/>
          <w:szCs w:val="24"/>
        </w:rPr>
        <w:t>.</w:t>
      </w:r>
    </w:p>
    <w:p w:rsidR="006C1A1E" w:rsidRPr="001A249E" w:rsidRDefault="006C1A1E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Pierwszeństwo w przyznaniu miejsca w domu studenckim przysługuje studentom </w:t>
      </w:r>
      <w:r w:rsidR="000045C9">
        <w:rPr>
          <w:sz w:val="24"/>
          <w:szCs w:val="24"/>
        </w:rPr>
        <w:br/>
      </w:r>
      <w:r w:rsidRPr="001A249E">
        <w:rPr>
          <w:sz w:val="24"/>
          <w:szCs w:val="24"/>
        </w:rPr>
        <w:t>i doktorantom, którzy posiadają orzeczony stopień niepełnosprawności, są sierotami albo półsierotami oraz osobom, którym codzienny dojazd do Uczelni uniemożliwiałby lub w znacznym stopniu utrudniał studiowanie.</w:t>
      </w:r>
    </w:p>
    <w:p w:rsidR="00832DEC" w:rsidRPr="001A249E" w:rsidRDefault="006C1A1E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Studenci studiów niestacjonarnych na czas zjazdów oraz inni gości</w:t>
      </w:r>
      <w:r w:rsidR="00DB04B2">
        <w:rPr>
          <w:sz w:val="24"/>
          <w:szCs w:val="24"/>
        </w:rPr>
        <w:t>e</w:t>
      </w:r>
      <w:r w:rsidRPr="001A249E">
        <w:rPr>
          <w:sz w:val="24"/>
          <w:szCs w:val="24"/>
        </w:rPr>
        <w:t xml:space="preserve"> w miarę posiadanych miejsc w akademikach mogą korzystać z noclegów.</w:t>
      </w:r>
    </w:p>
    <w:p w:rsidR="00832DEC" w:rsidRPr="001A249E" w:rsidRDefault="00832DEC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Student innej uczelni może mieszkać w domu studenckim, jeśli są wolne miejsca, pod warunkiem dostarczenia zaświadczenia potwierdzającego fakt posiadania statusu studenta.</w:t>
      </w:r>
    </w:p>
    <w:p w:rsidR="006C1A1E" w:rsidRPr="001A249E" w:rsidRDefault="00832DEC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Inna osoba może otrzymać miejsce w domu studenckim, jeśli są wolne miejsca, po uzyskaniu zgody i ustaleniu odpłatności przez Prorektora ds. Studenckich i Dydaktyki.</w:t>
      </w:r>
      <w:r w:rsidR="006C1A1E" w:rsidRPr="001A249E">
        <w:rPr>
          <w:sz w:val="24"/>
          <w:szCs w:val="24"/>
        </w:rPr>
        <w:t xml:space="preserve"> </w:t>
      </w:r>
    </w:p>
    <w:p w:rsidR="00832DEC" w:rsidRPr="001A249E" w:rsidRDefault="00832DEC" w:rsidP="006C1A1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lastRenderedPageBreak/>
        <w:t>Osoby, które otrzymały miejsce w domu studenckim mają obowiązek potwierdzenia podjęcia zakwaterowania w wyznaczonym terminie.</w:t>
      </w:r>
    </w:p>
    <w:p w:rsidR="00FD4A4A" w:rsidRDefault="00832DEC" w:rsidP="00FD4A4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>Niepotwierdzenie podjęcia zakwaterowania w wyznaczonym terminie jest równoznaczne z rezygnacją z zamieszkania w domu studenckim.</w:t>
      </w:r>
      <w:r w:rsidR="00FD4A4A" w:rsidRPr="001A249E">
        <w:rPr>
          <w:sz w:val="24"/>
          <w:szCs w:val="24"/>
        </w:rPr>
        <w:t xml:space="preserve"> </w:t>
      </w:r>
    </w:p>
    <w:p w:rsidR="007C38CF" w:rsidRPr="001A249E" w:rsidRDefault="007C38CF" w:rsidP="007C38CF">
      <w:pPr>
        <w:pStyle w:val="Akapitzlist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FD4A4A" w:rsidRPr="001A249E" w:rsidRDefault="00FD4A4A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Kwaterowanie w DS odbywa się </w:t>
      </w:r>
      <w:r w:rsidR="00DB04B2">
        <w:rPr>
          <w:sz w:val="24"/>
          <w:szCs w:val="24"/>
        </w:rPr>
        <w:t xml:space="preserve">w </w:t>
      </w:r>
      <w:r w:rsidRPr="001A249E">
        <w:rPr>
          <w:sz w:val="24"/>
          <w:szCs w:val="24"/>
        </w:rPr>
        <w:t>administracji DS w terminie wskazanym przez Kierownika Sekcji Domów Studenckich na podstawie list osób, które otrzymały miejsce w danym domu studenckim.</w:t>
      </w:r>
    </w:p>
    <w:p w:rsidR="00FD4A4A" w:rsidRDefault="00FD4A4A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W przypadku braku możliwości zakwaterowania się w terminie wskazanym w </w:t>
      </w:r>
      <w:r w:rsidR="00D22668" w:rsidRPr="001A249E">
        <w:rPr>
          <w:sz w:val="24"/>
          <w:szCs w:val="24"/>
        </w:rPr>
        <w:t>§</w:t>
      </w:r>
      <w:r w:rsidR="00D22668">
        <w:rPr>
          <w:sz w:val="24"/>
          <w:szCs w:val="24"/>
        </w:rPr>
        <w:t xml:space="preserve"> 3</w:t>
      </w:r>
      <w:r w:rsidR="000045C9">
        <w:rPr>
          <w:sz w:val="24"/>
          <w:szCs w:val="24"/>
        </w:rPr>
        <w:t xml:space="preserve"> </w:t>
      </w:r>
      <w:r w:rsidR="00543DBC">
        <w:rPr>
          <w:sz w:val="24"/>
          <w:szCs w:val="24"/>
        </w:rPr>
        <w:t>ust. 12</w:t>
      </w:r>
      <w:r w:rsidR="000045C9">
        <w:rPr>
          <w:sz w:val="24"/>
          <w:szCs w:val="24"/>
        </w:rPr>
        <w:t>, osoba</w:t>
      </w:r>
      <w:r w:rsidRPr="001A249E">
        <w:rPr>
          <w:sz w:val="24"/>
          <w:szCs w:val="24"/>
        </w:rPr>
        <w:t xml:space="preserve"> która potwierdziła podjęcie zakwaterowania, ma obowiązek poinformować o tym fakcie administrację domu studenckiego i wskazać termin zakwaterowania.</w:t>
      </w:r>
    </w:p>
    <w:p w:rsidR="001A4BEE" w:rsidRPr="001A249E" w:rsidRDefault="001A4BEE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 zakwaterowaniem osoba, która potwierdziła zamiar zamieszkania w domu studenckim, zobowiązana jest do zapoznania się z treścią niniejszego regulaminu.</w:t>
      </w:r>
    </w:p>
    <w:p w:rsidR="00BA385F" w:rsidRDefault="00A063CD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A249E">
        <w:rPr>
          <w:sz w:val="24"/>
          <w:szCs w:val="24"/>
        </w:rPr>
        <w:t xml:space="preserve">W momencie kwaterowania mieszkaniec domu studenckiego otrzymuje kartę mieszkańca, którą jest zobowiązany okazywać na żądanie </w:t>
      </w:r>
      <w:r w:rsidR="00543DBC">
        <w:rPr>
          <w:sz w:val="24"/>
          <w:szCs w:val="24"/>
        </w:rPr>
        <w:t>administratora lub dyżurującego recepcjonisty</w:t>
      </w:r>
      <w:r w:rsidRPr="001A249E">
        <w:rPr>
          <w:sz w:val="24"/>
          <w:szCs w:val="24"/>
        </w:rPr>
        <w:t xml:space="preserve"> dom</w:t>
      </w:r>
      <w:r w:rsidR="00543DBC">
        <w:rPr>
          <w:sz w:val="24"/>
          <w:szCs w:val="24"/>
        </w:rPr>
        <w:t>u studenckiego</w:t>
      </w:r>
      <w:r w:rsidRPr="001A249E">
        <w:rPr>
          <w:sz w:val="24"/>
          <w:szCs w:val="24"/>
        </w:rPr>
        <w:t>.</w:t>
      </w:r>
    </w:p>
    <w:p w:rsidR="00BA385F" w:rsidRDefault="00BA385F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mieszkaniec domu studenckiego zobowiązany jest do podpisania umowy najmu m</w:t>
      </w:r>
      <w:r w:rsidR="00D22668">
        <w:rPr>
          <w:sz w:val="24"/>
          <w:szCs w:val="24"/>
        </w:rPr>
        <w:t>iejsca/pokoju w domu studenckim</w:t>
      </w:r>
      <w:r>
        <w:rPr>
          <w:sz w:val="24"/>
          <w:szCs w:val="24"/>
        </w:rPr>
        <w:t xml:space="preserve"> Uniwersytetu Przyrodniczego w Lublinie.</w:t>
      </w:r>
    </w:p>
    <w:p w:rsidR="00A063CD" w:rsidRDefault="00BA385F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umowy stanowi załącznik nr 2 </w:t>
      </w:r>
      <w:r w:rsidR="00564928">
        <w:rPr>
          <w:sz w:val="24"/>
          <w:szCs w:val="24"/>
        </w:rPr>
        <w:t xml:space="preserve">i 3 </w:t>
      </w:r>
      <w:r>
        <w:rPr>
          <w:sz w:val="24"/>
          <w:szCs w:val="24"/>
        </w:rPr>
        <w:t xml:space="preserve">do Regulaminu. </w:t>
      </w:r>
    </w:p>
    <w:p w:rsidR="007C38CF" w:rsidRDefault="007C38CF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any miejsca w domu studenckim dokonuje się w administracji domu studenckiego</w:t>
      </w:r>
    </w:p>
    <w:p w:rsidR="007C38CF" w:rsidRDefault="007C38CF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możności dopełnienia składu osobowego pokoju mieszkaniec zobowiązany jest przenieść się do wskazanego przez administratora domu studenckiego pokoju w tym samym </w:t>
      </w:r>
      <w:r w:rsidR="00DB04B2">
        <w:rPr>
          <w:sz w:val="24"/>
          <w:szCs w:val="24"/>
        </w:rPr>
        <w:t xml:space="preserve">lub innym </w:t>
      </w:r>
      <w:r>
        <w:rPr>
          <w:sz w:val="24"/>
          <w:szCs w:val="24"/>
        </w:rPr>
        <w:t>domu studenckim.</w:t>
      </w:r>
    </w:p>
    <w:p w:rsidR="007C38CF" w:rsidRPr="00543DBC" w:rsidRDefault="007C38CF" w:rsidP="007C38CF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543DBC">
        <w:rPr>
          <w:sz w:val="24"/>
          <w:szCs w:val="24"/>
        </w:rPr>
        <w:t xml:space="preserve">W przypadku </w:t>
      </w:r>
      <w:r w:rsidR="00D057D3" w:rsidRPr="00543DBC">
        <w:rPr>
          <w:sz w:val="24"/>
          <w:szCs w:val="24"/>
        </w:rPr>
        <w:t xml:space="preserve">zmiany pokoju </w:t>
      </w:r>
      <w:r w:rsidR="000045C9" w:rsidRPr="00543DBC">
        <w:rPr>
          <w:sz w:val="24"/>
          <w:szCs w:val="24"/>
        </w:rPr>
        <w:t>3-osobowego na pokój 2-</w:t>
      </w:r>
      <w:r w:rsidR="00D057D3" w:rsidRPr="00543DBC">
        <w:rPr>
          <w:sz w:val="24"/>
          <w:szCs w:val="24"/>
        </w:rPr>
        <w:t>osobowy lub 2-osobowego na pokój 1-osobowy z zachowaniem stanu wyposażenia, ustala się opłatę dla jednej osoby w wysokości 75% opłaty za pokój.</w:t>
      </w:r>
    </w:p>
    <w:p w:rsidR="00832DEC" w:rsidRDefault="001A249E" w:rsidP="001A249E">
      <w:pPr>
        <w:jc w:val="center"/>
        <w:rPr>
          <w:sz w:val="24"/>
          <w:szCs w:val="24"/>
        </w:rPr>
      </w:pPr>
      <w:r>
        <w:rPr>
          <w:sz w:val="24"/>
          <w:szCs w:val="24"/>
        </w:rPr>
        <w:t>III PRAWA I OBOWIĄZKI MIESZKAŃCÓW</w:t>
      </w:r>
    </w:p>
    <w:p w:rsidR="001A249E" w:rsidRDefault="001A249E" w:rsidP="001A249E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7C38CF">
        <w:rPr>
          <w:sz w:val="24"/>
          <w:szCs w:val="24"/>
        </w:rPr>
        <w:t xml:space="preserve"> 5</w:t>
      </w:r>
    </w:p>
    <w:p w:rsidR="001A249E" w:rsidRDefault="0015521B" w:rsidP="0015521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cy mieszkańcy domu stu</w:t>
      </w:r>
      <w:r w:rsidR="00DB04B2">
        <w:rPr>
          <w:sz w:val="24"/>
          <w:szCs w:val="24"/>
        </w:rPr>
        <w:t xml:space="preserve">denckiego mają jednakowe prawa </w:t>
      </w:r>
      <w:r>
        <w:rPr>
          <w:sz w:val="24"/>
          <w:szCs w:val="24"/>
        </w:rPr>
        <w:t>i obowiązki.</w:t>
      </w:r>
    </w:p>
    <w:p w:rsidR="0015521B" w:rsidRDefault="0015521B" w:rsidP="0015521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zkaniec domu studenckiego ma prawo:</w:t>
      </w:r>
    </w:p>
    <w:p w:rsidR="0015521B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5521B" w:rsidRPr="0015521B">
        <w:rPr>
          <w:sz w:val="24"/>
          <w:szCs w:val="24"/>
        </w:rPr>
        <w:t>yrażać</w:t>
      </w:r>
      <w:r w:rsidR="0015521B">
        <w:rPr>
          <w:sz w:val="24"/>
          <w:szCs w:val="24"/>
        </w:rPr>
        <w:t xml:space="preserve"> opinie i wysuwać postulaty we wszystkich sprawac</w:t>
      </w:r>
      <w:r w:rsidR="00DB04B2">
        <w:rPr>
          <w:sz w:val="24"/>
          <w:szCs w:val="24"/>
        </w:rPr>
        <w:t>h dotyczących funkcjonowania DS</w:t>
      </w:r>
      <w:r w:rsidR="0015521B">
        <w:rPr>
          <w:sz w:val="24"/>
          <w:szCs w:val="24"/>
        </w:rPr>
        <w:t xml:space="preserve"> oraz występować z wsz</w:t>
      </w:r>
      <w:r>
        <w:rPr>
          <w:sz w:val="24"/>
          <w:szCs w:val="24"/>
        </w:rPr>
        <w:t>elkimi wnioskami i postulatami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ądać </w:t>
      </w:r>
      <w:r w:rsidR="00DB04B2">
        <w:rPr>
          <w:sz w:val="24"/>
          <w:szCs w:val="24"/>
        </w:rPr>
        <w:t xml:space="preserve">od </w:t>
      </w:r>
      <w:r>
        <w:rPr>
          <w:sz w:val="24"/>
          <w:szCs w:val="24"/>
        </w:rPr>
        <w:t>administratora domu studenckiego  interwencji w przypadku naruszenia jego praw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zystać ze wszystkich pomieszczeń i urządzeń DS przeznaczonych do wspólnego użytku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hodzić i wychodzić z domu studenckiego o każdej porze, z zachowaniem zasad ciszy nocnej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zystać z wymiany pościel</w:t>
      </w:r>
      <w:r w:rsidR="00D057D3">
        <w:rPr>
          <w:sz w:val="24"/>
          <w:szCs w:val="24"/>
        </w:rPr>
        <w:t>i</w:t>
      </w:r>
      <w:r>
        <w:rPr>
          <w:sz w:val="24"/>
          <w:szCs w:val="24"/>
        </w:rPr>
        <w:t>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jątkowych sytuacjach nieodpłatnie przenocować członka najbliższej rodziny po uzyskaniu zgody wszystkich mieszkańców pokoju w którym mieszka oraz po </w:t>
      </w:r>
      <w:r>
        <w:rPr>
          <w:sz w:val="24"/>
          <w:szCs w:val="24"/>
        </w:rPr>
        <w:lastRenderedPageBreak/>
        <w:t>wcześniejszym zgłoszeniu i uzgodnieniu tego z administratorem domu studenckiego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a w depozycie swego mienia </w:t>
      </w:r>
      <w:r w:rsidR="00543DBC">
        <w:rPr>
          <w:sz w:val="24"/>
          <w:szCs w:val="24"/>
        </w:rPr>
        <w:t>na</w:t>
      </w:r>
      <w:r>
        <w:rPr>
          <w:sz w:val="24"/>
          <w:szCs w:val="24"/>
        </w:rPr>
        <w:t xml:space="preserve"> okres wakacji. Pozostawianie rzeczy w depozycie odbywa się w okresie od 15 – 30 czerwca, zaś ich odbiór do 10 października,</w:t>
      </w:r>
    </w:p>
    <w:p w:rsidR="00256603" w:rsidRDefault="00256603" w:rsidP="001552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miarę możliwości do zmiany pokoju, standar</w:t>
      </w:r>
      <w:r w:rsidR="00EC3A4B">
        <w:rPr>
          <w:sz w:val="24"/>
          <w:szCs w:val="24"/>
        </w:rPr>
        <w:t>du pokoju lub domu studenckiego.</w:t>
      </w:r>
    </w:p>
    <w:p w:rsidR="00EC3A4B" w:rsidRDefault="00EC3A4B" w:rsidP="00EC3A4B">
      <w:pPr>
        <w:pStyle w:val="Akapitzlist"/>
        <w:ind w:left="1080"/>
        <w:jc w:val="both"/>
        <w:rPr>
          <w:sz w:val="24"/>
          <w:szCs w:val="24"/>
        </w:rPr>
      </w:pPr>
    </w:p>
    <w:p w:rsidR="00EC3A4B" w:rsidRDefault="00EC3A4B" w:rsidP="00EC3A4B">
      <w:pPr>
        <w:pStyle w:val="Akapitzlist"/>
        <w:ind w:left="1080"/>
        <w:jc w:val="both"/>
        <w:rPr>
          <w:sz w:val="24"/>
          <w:szCs w:val="24"/>
        </w:rPr>
      </w:pPr>
    </w:p>
    <w:p w:rsidR="00256603" w:rsidRDefault="00696373" w:rsidP="0069637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zkaniec domu studenckiego zobowiązany jest w szczególności do: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96373">
        <w:rPr>
          <w:sz w:val="24"/>
          <w:szCs w:val="24"/>
        </w:rPr>
        <w:t>zanowania mienia DS</w:t>
      </w:r>
      <w:r w:rsidR="00EC3A4B">
        <w:rPr>
          <w:sz w:val="24"/>
          <w:szCs w:val="24"/>
        </w:rPr>
        <w:t xml:space="preserve"> </w:t>
      </w:r>
      <w:r w:rsidR="00696373">
        <w:rPr>
          <w:sz w:val="24"/>
          <w:szCs w:val="24"/>
        </w:rPr>
        <w:t>-</w:t>
      </w:r>
      <w:r w:rsidR="00EC3A4B">
        <w:rPr>
          <w:sz w:val="24"/>
          <w:szCs w:val="24"/>
        </w:rPr>
        <w:t xml:space="preserve"> </w:t>
      </w:r>
      <w:r w:rsidR="00696373">
        <w:rPr>
          <w:sz w:val="24"/>
          <w:szCs w:val="24"/>
        </w:rPr>
        <w:t>za wszelkie zawinione braki i uszkodzenia urządzeń oraz wyposażenia DS odpowiadają materialnie jego mieszkańcy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96373">
        <w:rPr>
          <w:sz w:val="24"/>
          <w:szCs w:val="24"/>
        </w:rPr>
        <w:t xml:space="preserve"> przypadku nie ustalenia sprawcy szkody odpowiedzialnością </w:t>
      </w:r>
      <w:r w:rsidR="00D057D3" w:rsidRPr="00543DBC">
        <w:rPr>
          <w:sz w:val="24"/>
          <w:szCs w:val="24"/>
        </w:rPr>
        <w:t xml:space="preserve">finansową </w:t>
      </w:r>
      <w:r w:rsidR="00696373" w:rsidRPr="00543DBC">
        <w:rPr>
          <w:sz w:val="24"/>
          <w:szCs w:val="24"/>
        </w:rPr>
        <w:t>obciążeni</w:t>
      </w:r>
      <w:r w:rsidR="00D057D3" w:rsidRPr="00543DBC">
        <w:rPr>
          <w:sz w:val="24"/>
          <w:szCs w:val="24"/>
        </w:rPr>
        <w:t xml:space="preserve"> są wszyscy</w:t>
      </w:r>
      <w:r w:rsidR="00696373">
        <w:rPr>
          <w:sz w:val="24"/>
          <w:szCs w:val="24"/>
        </w:rPr>
        <w:t xml:space="preserve"> mieszkańcy danego pokoju, piętra lub całego domu studenckiego, w zależności od charakteru szkody i miejsca jej powstania,</w:t>
      </w:r>
    </w:p>
    <w:p w:rsidR="00EC3A4B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A4B">
        <w:rPr>
          <w:sz w:val="24"/>
          <w:szCs w:val="24"/>
        </w:rPr>
        <w:t>nformowania administracji domu studenckiego o wszelkich zauważonych usterkach lub uszkodzeniach i zniszczeniach mienia domu studenckiego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96373">
        <w:rPr>
          <w:sz w:val="24"/>
          <w:szCs w:val="24"/>
        </w:rPr>
        <w:t>trzymywania czystości w pokojach i pomieszczeniach wspólnego użytk</w:t>
      </w:r>
      <w:r w:rsidR="00EC3A4B">
        <w:rPr>
          <w:sz w:val="24"/>
          <w:szCs w:val="24"/>
        </w:rPr>
        <w:t>owania</w:t>
      </w:r>
      <w:r w:rsidR="00696373">
        <w:rPr>
          <w:sz w:val="24"/>
          <w:szCs w:val="24"/>
        </w:rPr>
        <w:t>,</w:t>
      </w:r>
      <w:r w:rsidR="00EC3A4B">
        <w:rPr>
          <w:sz w:val="24"/>
          <w:szCs w:val="24"/>
        </w:rPr>
        <w:t xml:space="preserve"> </w:t>
      </w:r>
      <w:r w:rsidR="000045C9">
        <w:rPr>
          <w:sz w:val="24"/>
          <w:szCs w:val="24"/>
        </w:rPr>
        <w:br/>
      </w:r>
      <w:r w:rsidR="00EC3A4B">
        <w:rPr>
          <w:sz w:val="24"/>
          <w:szCs w:val="24"/>
        </w:rPr>
        <w:t>w tym regularnego sprzątania pokoju/segmentu,</w:t>
      </w:r>
    </w:p>
    <w:p w:rsidR="004426AC" w:rsidRDefault="004426AC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ykania pokoju na klucz w razie opuszczenia go i</w:t>
      </w:r>
      <w:r w:rsidR="00D22668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godzinach snu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96373">
        <w:rPr>
          <w:sz w:val="24"/>
          <w:szCs w:val="24"/>
        </w:rPr>
        <w:t xml:space="preserve">rzestrzegania przepisów BHP i </w:t>
      </w:r>
      <w:proofErr w:type="spellStart"/>
      <w:r w:rsidR="00696373">
        <w:rPr>
          <w:sz w:val="24"/>
          <w:szCs w:val="24"/>
        </w:rPr>
        <w:t>P.Poż</w:t>
      </w:r>
      <w:proofErr w:type="spellEnd"/>
      <w:r w:rsidR="00696373">
        <w:rPr>
          <w:sz w:val="24"/>
          <w:szCs w:val="24"/>
        </w:rPr>
        <w:t>. 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96373">
        <w:rPr>
          <w:sz w:val="24"/>
          <w:szCs w:val="24"/>
        </w:rPr>
        <w:t>głaszania administracji domu studenckiego terminu wykwaterowania z domu studenckiego oraz przedłużającej się nieobecności współlokatora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96373">
        <w:rPr>
          <w:sz w:val="24"/>
          <w:szCs w:val="24"/>
        </w:rPr>
        <w:t>kazywania aktualnej karty mieszkańca na każde żądanie: dyżurnego portiera, recepcjonisty, administratora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96373">
        <w:rPr>
          <w:sz w:val="24"/>
          <w:szCs w:val="24"/>
        </w:rPr>
        <w:t>egularnego comiesięcznego opłacania należności za zajmowane miejsce w domu studenckim,</w:t>
      </w:r>
    </w:p>
    <w:p w:rsidR="00696373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C3A4B">
        <w:rPr>
          <w:sz w:val="24"/>
          <w:szCs w:val="24"/>
        </w:rPr>
        <w:t xml:space="preserve">wrócenia przy wykwaterowaniu pobranego sprzętu i pościeli, uregulowania obowiązujących świadczeń oraz pozostawienia pokoju w nienagannej czystości </w:t>
      </w:r>
      <w:r w:rsidR="000045C9">
        <w:rPr>
          <w:sz w:val="24"/>
          <w:szCs w:val="24"/>
        </w:rPr>
        <w:br/>
      </w:r>
      <w:r w:rsidR="00EC3A4B">
        <w:rPr>
          <w:sz w:val="24"/>
          <w:szCs w:val="24"/>
        </w:rPr>
        <w:t>i porządku. Odbioru zwalnianych pokoi dokonuje administrator domu studenckiego</w:t>
      </w:r>
      <w:r w:rsidR="00DB04B2">
        <w:rPr>
          <w:sz w:val="24"/>
          <w:szCs w:val="24"/>
        </w:rPr>
        <w:t xml:space="preserve"> lub inny pracownik domu studenckiego przez niego wskazany</w:t>
      </w:r>
      <w:r w:rsidR="00EC3A4B">
        <w:rPr>
          <w:sz w:val="24"/>
          <w:szCs w:val="24"/>
        </w:rPr>
        <w:t>,</w:t>
      </w:r>
    </w:p>
    <w:p w:rsidR="00EC3A4B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3A4B">
        <w:rPr>
          <w:sz w:val="24"/>
          <w:szCs w:val="24"/>
        </w:rPr>
        <w:t>ozostawiania w portierni klucza do pokoju przy każdorazowym opuszczeniu DS,</w:t>
      </w:r>
    </w:p>
    <w:p w:rsidR="00EC3A4B" w:rsidRDefault="005C1B0F" w:rsidP="006963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3A4B">
        <w:rPr>
          <w:sz w:val="24"/>
          <w:szCs w:val="24"/>
        </w:rPr>
        <w:t>rzeniesienia się na polecenie administratora domu studenckiego, w przypadku gdy jest to uzasadnione względami ekonomicznymi lub potrzebami Uczelni, do innego pokoju wówczas gdy współlokator wyprowadził się,</w:t>
      </w:r>
    </w:p>
    <w:p w:rsidR="00EC3A4B" w:rsidRDefault="005C1B0F" w:rsidP="005C1B0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3A4B">
        <w:rPr>
          <w:sz w:val="24"/>
          <w:szCs w:val="24"/>
        </w:rPr>
        <w:t>rzestrzenia pos</w:t>
      </w:r>
      <w:r>
        <w:rPr>
          <w:sz w:val="24"/>
          <w:szCs w:val="24"/>
        </w:rPr>
        <w:t>tanowień niniejszego regulaminu.</w:t>
      </w:r>
    </w:p>
    <w:p w:rsidR="005C1B0F" w:rsidRDefault="005C1B0F" w:rsidP="005C1B0F">
      <w:pPr>
        <w:pStyle w:val="Akapitzlist"/>
        <w:ind w:left="1080"/>
        <w:jc w:val="both"/>
        <w:rPr>
          <w:sz w:val="24"/>
          <w:szCs w:val="24"/>
        </w:rPr>
      </w:pPr>
    </w:p>
    <w:p w:rsidR="007C38CF" w:rsidRDefault="007C38CF" w:rsidP="005C1B0F">
      <w:pPr>
        <w:pStyle w:val="Akapitzlist"/>
        <w:ind w:left="1080"/>
        <w:jc w:val="center"/>
        <w:rPr>
          <w:sz w:val="24"/>
          <w:szCs w:val="24"/>
        </w:rPr>
      </w:pPr>
    </w:p>
    <w:p w:rsidR="007C38CF" w:rsidRDefault="007C38CF" w:rsidP="005C1B0F">
      <w:pPr>
        <w:pStyle w:val="Akapitzlist"/>
        <w:ind w:left="1080"/>
        <w:jc w:val="center"/>
        <w:rPr>
          <w:sz w:val="24"/>
          <w:szCs w:val="24"/>
        </w:rPr>
      </w:pPr>
    </w:p>
    <w:p w:rsidR="005C1B0F" w:rsidRDefault="005C1B0F" w:rsidP="005C1B0F">
      <w:pPr>
        <w:pStyle w:val="Akapitzlist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IV ZASADY ZAMIESZKANIA W DOMU STUDENCKIM</w:t>
      </w:r>
    </w:p>
    <w:p w:rsidR="005C1B0F" w:rsidRDefault="005C1B0F" w:rsidP="005C1B0F">
      <w:pPr>
        <w:pStyle w:val="Akapitzlist"/>
        <w:ind w:left="1080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7C38CF">
        <w:rPr>
          <w:sz w:val="24"/>
          <w:szCs w:val="24"/>
        </w:rPr>
        <w:t xml:space="preserve"> 6</w:t>
      </w:r>
    </w:p>
    <w:p w:rsidR="005C1B0F" w:rsidRDefault="005C1B0F" w:rsidP="007623EF">
      <w:pPr>
        <w:pStyle w:val="Akapitzlist"/>
        <w:jc w:val="both"/>
        <w:rPr>
          <w:sz w:val="24"/>
          <w:szCs w:val="24"/>
        </w:rPr>
      </w:pPr>
      <w:r w:rsidRPr="005C1B0F">
        <w:rPr>
          <w:sz w:val="24"/>
          <w:szCs w:val="24"/>
        </w:rPr>
        <w:t>Odwiedziny w pokojach mogą odbywać się za zgodą współlokatorów w ściśle określonych godzinach tj. od 8 do 23 przy zachowaniu następujących wymogów</w:t>
      </w:r>
      <w:r>
        <w:rPr>
          <w:sz w:val="24"/>
          <w:szCs w:val="24"/>
        </w:rPr>
        <w:t>:</w:t>
      </w:r>
    </w:p>
    <w:p w:rsidR="00543DBC" w:rsidRPr="00543DBC" w:rsidRDefault="007623EF" w:rsidP="005C1B0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43DBC">
        <w:rPr>
          <w:sz w:val="24"/>
          <w:szCs w:val="24"/>
        </w:rPr>
        <w:t>o</w:t>
      </w:r>
      <w:r w:rsidR="005C1B0F" w:rsidRPr="00543DBC">
        <w:rPr>
          <w:sz w:val="24"/>
          <w:szCs w:val="24"/>
        </w:rPr>
        <w:t xml:space="preserve">soby odwiedzające zobowiązane </w:t>
      </w:r>
      <w:r w:rsidR="00543DBC" w:rsidRPr="00543DBC">
        <w:rPr>
          <w:sz w:val="24"/>
          <w:szCs w:val="24"/>
        </w:rPr>
        <w:t xml:space="preserve">są </w:t>
      </w:r>
      <w:r w:rsidR="005C1B0F" w:rsidRPr="00543DBC">
        <w:rPr>
          <w:sz w:val="24"/>
          <w:szCs w:val="24"/>
        </w:rPr>
        <w:t xml:space="preserve">do pozostawienia w portierni dowodu tożsamości, podania numeru pokoju do którego się udają i nazwiska osoby </w:t>
      </w:r>
      <w:r w:rsidR="005C1B0F" w:rsidRPr="00543DBC">
        <w:rPr>
          <w:sz w:val="24"/>
          <w:szCs w:val="24"/>
        </w:rPr>
        <w:lastRenderedPageBreak/>
        <w:t xml:space="preserve">odwiedzanej. Dowód tożsamości powinien być odebrany wraz z zakończeniem odwiedzin, ale </w:t>
      </w:r>
      <w:r w:rsidR="00543DBC" w:rsidRPr="00543DBC">
        <w:rPr>
          <w:sz w:val="24"/>
          <w:szCs w:val="24"/>
        </w:rPr>
        <w:t>przed</w:t>
      </w:r>
      <w:r w:rsidR="005C1B0F" w:rsidRPr="00543DBC">
        <w:rPr>
          <w:sz w:val="24"/>
          <w:szCs w:val="24"/>
        </w:rPr>
        <w:t xml:space="preserve"> nastani</w:t>
      </w:r>
      <w:r w:rsidR="00543DBC" w:rsidRPr="00543DBC">
        <w:rPr>
          <w:sz w:val="24"/>
          <w:szCs w:val="24"/>
        </w:rPr>
        <w:t>em</w:t>
      </w:r>
      <w:r w:rsidR="005C1B0F" w:rsidRPr="00543DBC">
        <w:rPr>
          <w:sz w:val="24"/>
          <w:szCs w:val="24"/>
        </w:rPr>
        <w:t xml:space="preserve"> ciszy nocnej. Po tym </w:t>
      </w:r>
      <w:r w:rsidR="00543DBC" w:rsidRPr="00543DBC">
        <w:rPr>
          <w:sz w:val="24"/>
          <w:szCs w:val="24"/>
        </w:rPr>
        <w:t>czasie</w:t>
      </w:r>
      <w:r w:rsidR="005C1B0F" w:rsidRPr="00543DBC">
        <w:rPr>
          <w:sz w:val="24"/>
          <w:szCs w:val="24"/>
        </w:rPr>
        <w:t xml:space="preserve"> osoba </w:t>
      </w:r>
      <w:r w:rsidR="00543DBC" w:rsidRPr="00543DBC">
        <w:rPr>
          <w:sz w:val="24"/>
          <w:szCs w:val="24"/>
        </w:rPr>
        <w:t>wychodząca lub odwiedzająca pozostająca</w:t>
      </w:r>
      <w:r w:rsidR="00D057D3" w:rsidRPr="00543DBC">
        <w:rPr>
          <w:b/>
          <w:sz w:val="24"/>
          <w:szCs w:val="24"/>
        </w:rPr>
        <w:t xml:space="preserve"> </w:t>
      </w:r>
      <w:r w:rsidR="00D057D3" w:rsidRPr="00543DBC">
        <w:rPr>
          <w:sz w:val="24"/>
          <w:szCs w:val="24"/>
        </w:rPr>
        <w:t>w DS</w:t>
      </w:r>
      <w:r w:rsidR="005C1B0F" w:rsidRPr="00543DBC">
        <w:rPr>
          <w:sz w:val="24"/>
          <w:szCs w:val="24"/>
        </w:rPr>
        <w:t xml:space="preserve"> wnosi opłatę</w:t>
      </w:r>
      <w:r w:rsidR="005C1B0F" w:rsidRPr="00543DBC">
        <w:rPr>
          <w:b/>
          <w:sz w:val="24"/>
          <w:szCs w:val="24"/>
        </w:rPr>
        <w:t xml:space="preserve"> </w:t>
      </w:r>
      <w:r w:rsidR="00543DBC" w:rsidRPr="00543DBC">
        <w:rPr>
          <w:sz w:val="24"/>
          <w:szCs w:val="24"/>
        </w:rPr>
        <w:t>w kwocie 20 zł u dyżurującego recepcjonisty</w:t>
      </w:r>
      <w:r w:rsidR="00543DBC">
        <w:rPr>
          <w:sz w:val="24"/>
          <w:szCs w:val="24"/>
        </w:rPr>
        <w:t>,</w:t>
      </w:r>
    </w:p>
    <w:p w:rsidR="005C1B0F" w:rsidRPr="00543DBC" w:rsidRDefault="007623EF" w:rsidP="005C1B0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43DBC">
        <w:rPr>
          <w:sz w:val="24"/>
          <w:szCs w:val="24"/>
        </w:rPr>
        <w:t>z</w:t>
      </w:r>
      <w:r w:rsidR="005C1B0F" w:rsidRPr="00543DBC">
        <w:rPr>
          <w:sz w:val="24"/>
          <w:szCs w:val="24"/>
        </w:rPr>
        <w:t>a zachowanie się osób odwiedzających współodpowiedzialna jest osoba odwiedzana</w:t>
      </w:r>
      <w:r w:rsidR="00543DBC">
        <w:rPr>
          <w:sz w:val="24"/>
          <w:szCs w:val="24"/>
        </w:rPr>
        <w:t>,</w:t>
      </w:r>
    </w:p>
    <w:p w:rsidR="007623EF" w:rsidRDefault="005C1B0F" w:rsidP="005C1B0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rektor ds. Studenckich i Dydaktyki może wydać zakaz wstępu na teren DS osobom </w:t>
      </w:r>
      <w:r w:rsidR="007623EF">
        <w:rPr>
          <w:sz w:val="24"/>
          <w:szCs w:val="24"/>
        </w:rPr>
        <w:t>nie będącym mieszkańcami DS, które wcześniej dopuściły się wykroczeń przeciwko Regulaminowi Domów Studenckich,</w:t>
      </w:r>
    </w:p>
    <w:p w:rsidR="005C1B0F" w:rsidRDefault="00D057D3" w:rsidP="005C1B0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43DBC">
        <w:rPr>
          <w:sz w:val="24"/>
          <w:szCs w:val="24"/>
        </w:rPr>
        <w:t>Osobom, które nie dostosują się do obowiązującego regulaminu</w:t>
      </w:r>
      <w:r w:rsidR="007623EF">
        <w:rPr>
          <w:sz w:val="24"/>
          <w:szCs w:val="24"/>
        </w:rPr>
        <w:t xml:space="preserve"> Kierownik Sekcji Domów Studenckich może wydać zakaz odwiedzin.</w:t>
      </w:r>
      <w:r w:rsidR="005C1B0F">
        <w:rPr>
          <w:sz w:val="24"/>
          <w:szCs w:val="24"/>
        </w:rPr>
        <w:t xml:space="preserve">   </w:t>
      </w:r>
    </w:p>
    <w:p w:rsidR="007623EF" w:rsidRDefault="007623EF" w:rsidP="00D057D3">
      <w:pPr>
        <w:pStyle w:val="Akapitzlist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D057D3">
        <w:rPr>
          <w:sz w:val="24"/>
          <w:szCs w:val="24"/>
        </w:rPr>
        <w:t xml:space="preserve"> 7</w:t>
      </w:r>
    </w:p>
    <w:p w:rsidR="007623EF" w:rsidRDefault="007623EF" w:rsidP="007623E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godziny 23 do 7 obowiązuje na terenie domu studenckiego cisza nocna. </w:t>
      </w:r>
      <w:r w:rsidR="000045C9">
        <w:rPr>
          <w:sz w:val="24"/>
          <w:szCs w:val="24"/>
        </w:rPr>
        <w:br/>
      </w:r>
      <w:r>
        <w:rPr>
          <w:sz w:val="24"/>
          <w:szCs w:val="24"/>
        </w:rPr>
        <w:t xml:space="preserve">W pozostałych godzinach </w:t>
      </w:r>
      <w:r w:rsidR="00543DBC">
        <w:rPr>
          <w:sz w:val="24"/>
          <w:szCs w:val="24"/>
        </w:rPr>
        <w:t xml:space="preserve">zabronione jest </w:t>
      </w:r>
      <w:r>
        <w:rPr>
          <w:sz w:val="24"/>
          <w:szCs w:val="24"/>
        </w:rPr>
        <w:t>zakłócanie spokoju w domu studenckim, np. trzaskanie drzwiami, głośne słuchanie muzyki, a w szczególności wystawianie sprzętu grającego na okno lub korytarz.</w:t>
      </w:r>
    </w:p>
    <w:p w:rsidR="007623EF" w:rsidRDefault="007623EF" w:rsidP="007623E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zakłócania ciszy nocnej portier ma obowiązek bezzwłocznego interweniowania i upomnienia danych osób. Jeżeli interwencja portiera nie odniesie skutku, wówczas wzywa on ochronę.</w:t>
      </w:r>
    </w:p>
    <w:p w:rsidR="007623EF" w:rsidRDefault="007623EF" w:rsidP="007623E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zwi wejściowe do DS zamykane są o godz. 23. Po tej godzinie </w:t>
      </w:r>
      <w:r w:rsidR="00564928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564928">
        <w:rPr>
          <w:sz w:val="24"/>
          <w:szCs w:val="24"/>
        </w:rPr>
        <w:t>domu studenckiego</w:t>
      </w:r>
      <w:r>
        <w:rPr>
          <w:sz w:val="24"/>
          <w:szCs w:val="24"/>
        </w:rPr>
        <w:t xml:space="preserve"> wpuszczani są wyłącznie jego mieszkańcy.  </w:t>
      </w:r>
    </w:p>
    <w:p w:rsidR="00CD6DD0" w:rsidRDefault="00CD6DD0" w:rsidP="00CD6DD0">
      <w:pPr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D057D3">
        <w:rPr>
          <w:sz w:val="24"/>
          <w:szCs w:val="24"/>
        </w:rPr>
        <w:t xml:space="preserve"> 8</w:t>
      </w:r>
    </w:p>
    <w:p w:rsidR="00CD6DD0" w:rsidRDefault="00CD6DD0" w:rsidP="00CD6D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3DBC">
        <w:rPr>
          <w:sz w:val="24"/>
          <w:szCs w:val="24"/>
        </w:rPr>
        <w:t>W</w:t>
      </w:r>
      <w:r>
        <w:rPr>
          <w:sz w:val="24"/>
          <w:szCs w:val="24"/>
        </w:rPr>
        <w:t xml:space="preserve"> domu studencki</w:t>
      </w:r>
      <w:r w:rsidR="00543DBC">
        <w:rPr>
          <w:sz w:val="24"/>
          <w:szCs w:val="24"/>
        </w:rPr>
        <w:t>m</w:t>
      </w:r>
      <w:r>
        <w:rPr>
          <w:sz w:val="24"/>
          <w:szCs w:val="24"/>
        </w:rPr>
        <w:t xml:space="preserve"> zabrania się: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D6DD0">
        <w:rPr>
          <w:sz w:val="24"/>
          <w:szCs w:val="24"/>
        </w:rPr>
        <w:t>osiadania zwierząt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D6DD0">
        <w:rPr>
          <w:sz w:val="24"/>
          <w:szCs w:val="24"/>
        </w:rPr>
        <w:t>rzebywania osobom nietrzeźwym oraz będącym pod wpływem środków odurzających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6DD0">
        <w:rPr>
          <w:sz w:val="24"/>
          <w:szCs w:val="24"/>
        </w:rPr>
        <w:t>yrzucania jakichkolwiek przedmiotów przez okno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D6DD0">
        <w:rPr>
          <w:sz w:val="24"/>
          <w:szCs w:val="24"/>
        </w:rPr>
        <w:t>amodzielnego przerabiania wszelkich instalacji, w tym głównie elektrycznej, gazowej, wodno-kanalizacyjnej oraz sieci internetowej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D6DD0">
        <w:rPr>
          <w:sz w:val="24"/>
          <w:szCs w:val="24"/>
        </w:rPr>
        <w:t>andlu i organizowania gier hazardowych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6DD0">
        <w:rPr>
          <w:sz w:val="24"/>
          <w:szCs w:val="24"/>
        </w:rPr>
        <w:t xml:space="preserve">noszenia, przechowywania i rozpowszechniania na terenie DS narkotyków, alkoholu, broni palnej i gazowej, materiałów wybuchowych oraz innych </w:t>
      </w:r>
      <w:r w:rsidR="00971610">
        <w:rPr>
          <w:sz w:val="24"/>
          <w:szCs w:val="24"/>
        </w:rPr>
        <w:t>przedmiotów, które mogą stanowić niebezpieczeństwo</w:t>
      </w:r>
      <w:r w:rsidR="00CD6DD0">
        <w:rPr>
          <w:sz w:val="24"/>
          <w:szCs w:val="24"/>
        </w:rPr>
        <w:t>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6DD0">
        <w:rPr>
          <w:sz w:val="24"/>
          <w:szCs w:val="24"/>
        </w:rPr>
        <w:t>ynoszenia poza teren DS sprzętu będącego na jego wyposażeniu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D6DD0">
        <w:rPr>
          <w:sz w:val="24"/>
          <w:szCs w:val="24"/>
        </w:rPr>
        <w:t>ozostawiania ulotek poza miejscem do tego wyznaczonym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D6DD0">
        <w:rPr>
          <w:sz w:val="24"/>
          <w:szCs w:val="24"/>
        </w:rPr>
        <w:t>rwałego dekorowania wnętrza pokoju oraz elewacji budynku,</w:t>
      </w:r>
    </w:p>
    <w:p w:rsidR="00CD6DD0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D6DD0">
        <w:rPr>
          <w:sz w:val="24"/>
          <w:szCs w:val="24"/>
        </w:rPr>
        <w:t>dstępowania miejsca w pokoju innej osobie,</w:t>
      </w:r>
    </w:p>
    <w:p w:rsidR="00D057D3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057D3">
        <w:rPr>
          <w:sz w:val="24"/>
          <w:szCs w:val="24"/>
        </w:rPr>
        <w:t>p</w:t>
      </w:r>
      <w:r w:rsidR="00CD6DD0" w:rsidRPr="00D057D3">
        <w:rPr>
          <w:sz w:val="24"/>
          <w:szCs w:val="24"/>
        </w:rPr>
        <w:t>alenia wyrobów tytoniowych poza miejscami do tego przeznaczonymi</w:t>
      </w:r>
      <w:r w:rsidR="00D057D3">
        <w:rPr>
          <w:sz w:val="24"/>
          <w:szCs w:val="24"/>
        </w:rPr>
        <w:t>,</w:t>
      </w:r>
    </w:p>
    <w:p w:rsidR="00D057D3" w:rsidRPr="00543DBC" w:rsidRDefault="00D057D3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43DBC">
        <w:rPr>
          <w:sz w:val="24"/>
          <w:szCs w:val="24"/>
        </w:rPr>
        <w:t>używania kuchenek gazowych i elektrycznych nie będących na wyposażeniu pokoju,</w:t>
      </w:r>
    </w:p>
    <w:p w:rsidR="00CD6DD0" w:rsidRPr="00D057D3" w:rsidRDefault="004426AC" w:rsidP="00CD6DD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057D3">
        <w:rPr>
          <w:sz w:val="24"/>
          <w:szCs w:val="24"/>
        </w:rPr>
        <w:t>w</w:t>
      </w:r>
      <w:r w:rsidR="00CD6DD0" w:rsidRPr="00D057D3">
        <w:rPr>
          <w:sz w:val="24"/>
          <w:szCs w:val="24"/>
        </w:rPr>
        <w:t>rzucania do urządzeń sanitarnych przedmiotów, które mogłyby spowodować ich uszkodzenia</w:t>
      </w:r>
    </w:p>
    <w:p w:rsidR="007623EF" w:rsidRDefault="007623EF" w:rsidP="007623EF">
      <w:pPr>
        <w:pStyle w:val="Akapitzlist"/>
        <w:jc w:val="both"/>
        <w:rPr>
          <w:sz w:val="24"/>
          <w:szCs w:val="24"/>
        </w:rPr>
      </w:pPr>
    </w:p>
    <w:p w:rsidR="007C38CF" w:rsidRDefault="007C38CF" w:rsidP="007C38C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V OPŁATY ZA KWATEROWANIE W DOMACH STUDENCKICH UNIWERSYTETU PRZYRODNICZEGO W LUBLINIE</w:t>
      </w:r>
    </w:p>
    <w:p w:rsidR="007C38CF" w:rsidRDefault="007C38CF" w:rsidP="007C38CF">
      <w:pPr>
        <w:pStyle w:val="Akapitzlist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D057D3">
        <w:rPr>
          <w:sz w:val="24"/>
          <w:szCs w:val="24"/>
        </w:rPr>
        <w:t xml:space="preserve"> 9</w:t>
      </w:r>
    </w:p>
    <w:p w:rsidR="007C38CF" w:rsidRDefault="00E848CE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okość opłat za kwaterowanie w domach studenckich ustala Rektor.</w:t>
      </w:r>
    </w:p>
    <w:p w:rsidR="00E848CE" w:rsidRDefault="00E848CE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ę za miejsce w domu studenckim mieszkaniec wnosi na wskazane konto nie później niż do dnia</w:t>
      </w:r>
      <w:r w:rsidR="00DB04B2">
        <w:rPr>
          <w:sz w:val="24"/>
          <w:szCs w:val="24"/>
        </w:rPr>
        <w:t xml:space="preserve"> 15-go każdego miesiąca.</w:t>
      </w:r>
    </w:p>
    <w:p w:rsidR="00E848CE" w:rsidRDefault="00E848CE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mieszkańców domów studenckich wprowadza się jednorazową, bezzwrotną opłatę  w celu pokrycia kosztów zniszczeń dokonanych przez mieszkańców domów studenckich w miejscach ogólnodostępnych (korytarze, kuchnie, windy itp.)</w:t>
      </w:r>
    </w:p>
    <w:p w:rsidR="00E848CE" w:rsidRDefault="00E848CE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studentów innych uczelni </w:t>
      </w:r>
      <w:r w:rsidR="00543DBC">
        <w:rPr>
          <w:sz w:val="24"/>
          <w:szCs w:val="24"/>
        </w:rPr>
        <w:t xml:space="preserve">i osób nie będących studentami </w:t>
      </w:r>
      <w:r>
        <w:rPr>
          <w:sz w:val="24"/>
          <w:szCs w:val="24"/>
        </w:rPr>
        <w:t>wprowadza się kau</w:t>
      </w:r>
      <w:r w:rsidR="00D22668">
        <w:rPr>
          <w:sz w:val="24"/>
          <w:szCs w:val="24"/>
        </w:rPr>
        <w:t>cję zwrotną w wysokości 1-miesię</w:t>
      </w:r>
      <w:r>
        <w:rPr>
          <w:sz w:val="24"/>
          <w:szCs w:val="24"/>
        </w:rPr>
        <w:t>cznej opłaty za wynajmowany pokój.</w:t>
      </w:r>
    </w:p>
    <w:p w:rsidR="00E848CE" w:rsidRDefault="00E848CE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ucja, o której mowa w ust. 4 wnoszona jest z chwilą zakwaterowania w domu studenckim. Zwrot kaucji, całkowity lub częściowy, następuje w ciągu 30 dni od daty wykwaterowania się studenta z zajmowanego pokoju.</w:t>
      </w:r>
    </w:p>
    <w:p w:rsidR="00C73A11" w:rsidRDefault="00C73A11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ta za miejsce w domu studenckim zawiera opłatę za media i </w:t>
      </w:r>
      <w:r w:rsidR="00C71F7F">
        <w:rPr>
          <w:sz w:val="24"/>
          <w:szCs w:val="24"/>
        </w:rPr>
        <w:t>I</w:t>
      </w:r>
      <w:r>
        <w:rPr>
          <w:sz w:val="24"/>
          <w:szCs w:val="24"/>
        </w:rPr>
        <w:t>nternet.</w:t>
      </w:r>
    </w:p>
    <w:p w:rsidR="00AA70F0" w:rsidRDefault="00AA70F0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okres zamieszkania jest krótszy niż miesiąc przy zakwaterowaniu do 15 dni opłata wynosi połowę obowiązującej stawki, powyżej 15 dni-całość.</w:t>
      </w:r>
    </w:p>
    <w:p w:rsidR="00AA70F0" w:rsidRDefault="00AA70F0" w:rsidP="00E848C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zakwaterowań kilkudniowych możliwe jest rozliczanie przy użyciu stawek dobowych, po uprzednim uzgodnieniu z administratorem DS.</w:t>
      </w:r>
    </w:p>
    <w:p w:rsidR="00DF3993" w:rsidRDefault="00DF3993" w:rsidP="00DF3993">
      <w:pPr>
        <w:pStyle w:val="Akapitzlist"/>
        <w:ind w:left="1080"/>
        <w:jc w:val="both"/>
        <w:rPr>
          <w:sz w:val="24"/>
          <w:szCs w:val="24"/>
        </w:rPr>
      </w:pPr>
    </w:p>
    <w:p w:rsidR="00C73A11" w:rsidRDefault="00DF3993" w:rsidP="00DF3993">
      <w:pPr>
        <w:pStyle w:val="Akapitzlist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VI WYKWATEROWANIE I UTRATA MIEJSCA W DOMU STUDENCKIM</w:t>
      </w:r>
    </w:p>
    <w:p w:rsidR="00DF3993" w:rsidRDefault="00DF3993" w:rsidP="00DF3993">
      <w:pPr>
        <w:pStyle w:val="Akapitzlist"/>
        <w:ind w:left="1080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D057D3">
        <w:rPr>
          <w:sz w:val="24"/>
          <w:szCs w:val="24"/>
        </w:rPr>
        <w:t xml:space="preserve"> 10</w:t>
      </w:r>
    </w:p>
    <w:p w:rsidR="00DF3993" w:rsidRDefault="00DF3993" w:rsidP="00DF399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ieszkaniec ma obowiązek wykwaterowania się z domu studenckiego najpóźniej ostatniego roboczego dnia czerwca, chyba że otrzymał zgodę na zakwaterowanie w domu studenckim na okres wakacji.</w:t>
      </w:r>
    </w:p>
    <w:p w:rsidR="00DF3993" w:rsidRDefault="00DF3993" w:rsidP="000045C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 wykwaterowaniem z domu studenckiego mieszkaniec ma obowiązek rozliczyć się ze wszystkich zobowiązań wobec administracji DS</w:t>
      </w:r>
      <w:r w:rsidR="00AA70F0">
        <w:rPr>
          <w:sz w:val="24"/>
          <w:szCs w:val="24"/>
        </w:rPr>
        <w:t xml:space="preserve">, w szczególności </w:t>
      </w:r>
      <w:r w:rsidR="000045C9">
        <w:rPr>
          <w:sz w:val="24"/>
          <w:szCs w:val="24"/>
        </w:rPr>
        <w:br/>
      </w:r>
      <w:r w:rsidR="00AA70F0">
        <w:rPr>
          <w:sz w:val="24"/>
          <w:szCs w:val="24"/>
        </w:rPr>
        <w:t>w zakresie odpłatności za zajmowane miejsce pod rygorem nieotrzymania miejsca w następnym roku akademickim, a także kosztów naprawy zniszczeń spowodowanych przez mieszkańca.</w:t>
      </w:r>
    </w:p>
    <w:p w:rsidR="00561BA3" w:rsidRDefault="00561BA3" w:rsidP="000045C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waterowania się mieszkańca w sposób określony w niniejszym regulaminie, może on zostać wykwaterowany przez komisję składającą się </w:t>
      </w:r>
      <w:r w:rsidR="000045C9">
        <w:rPr>
          <w:sz w:val="24"/>
          <w:szCs w:val="24"/>
        </w:rPr>
        <w:br/>
      </w:r>
      <w:r>
        <w:rPr>
          <w:sz w:val="24"/>
          <w:szCs w:val="24"/>
        </w:rPr>
        <w:t>z:</w:t>
      </w:r>
      <w:r w:rsidR="00DB04B2">
        <w:rPr>
          <w:sz w:val="24"/>
          <w:szCs w:val="24"/>
        </w:rPr>
        <w:t xml:space="preserve"> kierownika sekcji domów studenckich, kierownika działu spraw socjalnych studentów, administratora domu studenckiego, współlokatora lub innego studenta. </w:t>
      </w:r>
      <w:r>
        <w:rPr>
          <w:sz w:val="24"/>
          <w:szCs w:val="24"/>
        </w:rPr>
        <w:t xml:space="preserve"> Rzeczy osobiste wykwaterowanego zabezpieczone zostają w domu studenckim. Z wykwaterowania sporządzany jest protokół na piśmie, podpisany przez wszystkich członków komisji. Zabezpieczone rzeczy osobiste zostają komisyjnie zniszczone w przypadku nieodebrania ich w terminie 2 lat od wykwaterowania. </w:t>
      </w:r>
    </w:p>
    <w:p w:rsidR="00D057D3" w:rsidRDefault="00D057D3" w:rsidP="00B80BB3">
      <w:pPr>
        <w:pStyle w:val="Akapitzlist"/>
        <w:ind w:left="1065"/>
        <w:jc w:val="center"/>
        <w:rPr>
          <w:sz w:val="24"/>
          <w:szCs w:val="24"/>
        </w:rPr>
      </w:pPr>
    </w:p>
    <w:p w:rsidR="00D057D3" w:rsidRDefault="00D057D3" w:rsidP="00B80BB3">
      <w:pPr>
        <w:pStyle w:val="Akapitzlist"/>
        <w:ind w:left="1065"/>
        <w:jc w:val="center"/>
        <w:rPr>
          <w:sz w:val="24"/>
          <w:szCs w:val="24"/>
        </w:rPr>
      </w:pPr>
    </w:p>
    <w:p w:rsidR="000045C9" w:rsidRDefault="000045C9" w:rsidP="00B80BB3">
      <w:pPr>
        <w:pStyle w:val="Akapitzlist"/>
        <w:ind w:left="1065"/>
        <w:jc w:val="center"/>
        <w:rPr>
          <w:sz w:val="24"/>
          <w:szCs w:val="24"/>
        </w:rPr>
      </w:pPr>
    </w:p>
    <w:p w:rsidR="000045C9" w:rsidRDefault="000045C9" w:rsidP="00B80BB3">
      <w:pPr>
        <w:pStyle w:val="Akapitzlist"/>
        <w:ind w:left="1065"/>
        <w:jc w:val="center"/>
        <w:rPr>
          <w:sz w:val="24"/>
          <w:szCs w:val="24"/>
        </w:rPr>
      </w:pPr>
    </w:p>
    <w:p w:rsidR="000045C9" w:rsidRDefault="000045C9" w:rsidP="00B80BB3">
      <w:pPr>
        <w:pStyle w:val="Akapitzlist"/>
        <w:ind w:left="1065"/>
        <w:jc w:val="center"/>
        <w:rPr>
          <w:sz w:val="24"/>
          <w:szCs w:val="24"/>
        </w:rPr>
      </w:pPr>
    </w:p>
    <w:p w:rsidR="00B80BB3" w:rsidRDefault="00B80BB3" w:rsidP="00B80BB3">
      <w:pPr>
        <w:pStyle w:val="Akapitzlist"/>
        <w:ind w:left="1065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D057D3">
        <w:rPr>
          <w:sz w:val="24"/>
          <w:szCs w:val="24"/>
        </w:rPr>
        <w:t xml:space="preserve"> 11</w:t>
      </w:r>
    </w:p>
    <w:p w:rsidR="00B80BB3" w:rsidRDefault="00B80BB3" w:rsidP="00B80BB3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późnienia we wnoszeniu opłat za zakwaterowanie, przekraczającego </w:t>
      </w:r>
      <w:r w:rsidR="00AA570A" w:rsidRPr="00882640">
        <w:rPr>
          <w:sz w:val="24"/>
          <w:szCs w:val="24"/>
        </w:rPr>
        <w:t>jeden miesiąc</w:t>
      </w:r>
      <w:r>
        <w:rPr>
          <w:sz w:val="24"/>
          <w:szCs w:val="24"/>
        </w:rPr>
        <w:t xml:space="preserve"> mieszkaniec otrzymuje upomnienie i wezwanie do zapłaty zadłużenia.</w:t>
      </w:r>
    </w:p>
    <w:p w:rsidR="00B80BB3" w:rsidRDefault="00B80BB3" w:rsidP="00B80BB3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późnienia we wnoszeniu opłat, wynoszącego </w:t>
      </w:r>
      <w:r w:rsidR="00AA570A" w:rsidRPr="00882640">
        <w:rPr>
          <w:sz w:val="24"/>
          <w:szCs w:val="24"/>
        </w:rPr>
        <w:t>dw</w:t>
      </w:r>
      <w:bookmarkStart w:id="0" w:name="_GoBack"/>
      <w:r w:rsidR="00AA570A" w:rsidRPr="00882640">
        <w:rPr>
          <w:sz w:val="24"/>
          <w:szCs w:val="24"/>
        </w:rPr>
        <w:t>a</w:t>
      </w:r>
      <w:bookmarkEnd w:id="0"/>
      <w:r>
        <w:rPr>
          <w:sz w:val="24"/>
          <w:szCs w:val="24"/>
        </w:rPr>
        <w:t xml:space="preserve"> miesiące mieszkaniec otrzymuje </w:t>
      </w:r>
      <w:r w:rsidRPr="00AA570A">
        <w:rPr>
          <w:sz w:val="24"/>
          <w:szCs w:val="24"/>
        </w:rPr>
        <w:t>drugie</w:t>
      </w:r>
      <w:r>
        <w:rPr>
          <w:sz w:val="24"/>
          <w:szCs w:val="24"/>
        </w:rPr>
        <w:t xml:space="preserve"> upomnienie i ostateczne wezwanie do zapłaty zadłużenia. Brak wpłaty zadłużenia powoduje utratę zakwaterowania w domu studenckim. </w:t>
      </w:r>
    </w:p>
    <w:p w:rsidR="00AA70F0" w:rsidRDefault="00B80BB3" w:rsidP="000045C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usprawiedliwionej nieobecności w domu studenckim powyżej pół miesiąca albo uchylania się od przyjęcia upomnienia, wezwania lub ostatecznego wezwania, mieszkaniec zostaje wykwaterowany.</w:t>
      </w:r>
    </w:p>
    <w:p w:rsidR="00B80BB3" w:rsidRDefault="00B80BB3" w:rsidP="00B80BB3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eżeli były mieszkaniec, mimo wezwania nie ureguluje zaległych płatności stosowane są wobec niego czynności windykacyjne.</w:t>
      </w:r>
    </w:p>
    <w:p w:rsidR="003766FE" w:rsidRDefault="003766FE" w:rsidP="003766FE">
      <w:pPr>
        <w:pStyle w:val="Akapitzlist"/>
        <w:ind w:left="1065"/>
        <w:jc w:val="center"/>
        <w:rPr>
          <w:sz w:val="24"/>
          <w:szCs w:val="24"/>
        </w:rPr>
      </w:pPr>
      <w:r w:rsidRPr="001A249E">
        <w:rPr>
          <w:sz w:val="24"/>
          <w:szCs w:val="24"/>
        </w:rPr>
        <w:t>§</w:t>
      </w:r>
      <w:r w:rsidR="00D057D3">
        <w:rPr>
          <w:sz w:val="24"/>
          <w:szCs w:val="24"/>
        </w:rPr>
        <w:t xml:space="preserve"> 12</w:t>
      </w:r>
    </w:p>
    <w:p w:rsidR="003766FE" w:rsidRDefault="003766FE" w:rsidP="003766FE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eszkaniec domu studenckiego traci prawo do zamieszkania w DS. w przypadku: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raku potwierdzenia podjęcia zakwaterowania,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zalegania z opłatą przez okres </w:t>
      </w:r>
      <w:r w:rsidR="00DB04B2">
        <w:rPr>
          <w:sz w:val="24"/>
          <w:szCs w:val="24"/>
        </w:rPr>
        <w:t>trzech</w:t>
      </w:r>
      <w:r>
        <w:rPr>
          <w:sz w:val="24"/>
          <w:szCs w:val="24"/>
        </w:rPr>
        <w:t xml:space="preserve"> miesięcy,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kreślenia z listy studentów lub doktorantów,</w:t>
      </w:r>
    </w:p>
    <w:p w:rsidR="004426AC" w:rsidRDefault="004426AC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wieszenia w prawach studenta,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dostępnienia lub wynajęcia przyznanego miejsca innej osobie,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ruszenia w sposób rażący zasad porządku i bezpieczeństwa w domu studenckim,</w:t>
      </w:r>
    </w:p>
    <w:p w:rsidR="00561BA3" w:rsidRDefault="00561BA3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zyskania miejsca w domu studenckim na podstawie nieprawdziwych danych,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ruszenia przepisów niniejszego regulaminu,</w:t>
      </w:r>
    </w:p>
    <w:p w:rsidR="003766FE" w:rsidRDefault="003766FE" w:rsidP="003766FE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cyzji Prorektora ds. Studenckich i Dydaktyki lub Komisji Dyscyplinarnej dla Studentów za czyn niegodny studenta</w:t>
      </w:r>
      <w:r w:rsidR="009C3A1F">
        <w:rPr>
          <w:sz w:val="24"/>
          <w:szCs w:val="24"/>
        </w:rPr>
        <w:t>.</w:t>
      </w:r>
    </w:p>
    <w:p w:rsidR="00F60E09" w:rsidRPr="000045C9" w:rsidRDefault="009C3A1F" w:rsidP="000045C9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eszkaniec w stosunku do którego wydano decyzję, o której mowa w ust. 1 pkt g zobowiązany jest do opuszczenia zajmowanego miejsca w domu studenckim w terminie 7 dni.</w:t>
      </w:r>
    </w:p>
    <w:p w:rsidR="00F60E09" w:rsidRDefault="00F60E09" w:rsidP="00D057D3">
      <w:pPr>
        <w:rPr>
          <w:sz w:val="24"/>
          <w:szCs w:val="24"/>
        </w:rPr>
      </w:pPr>
    </w:p>
    <w:p w:rsidR="004426AC" w:rsidRDefault="004426AC" w:rsidP="004426AC">
      <w:pPr>
        <w:jc w:val="center"/>
        <w:rPr>
          <w:sz w:val="24"/>
          <w:szCs w:val="24"/>
        </w:rPr>
      </w:pPr>
      <w:r>
        <w:rPr>
          <w:sz w:val="24"/>
          <w:szCs w:val="24"/>
        </w:rPr>
        <w:t>VII POSTANOWIENIA KOŃCOWE</w:t>
      </w:r>
    </w:p>
    <w:p w:rsidR="0046341C" w:rsidRDefault="00D057D3" w:rsidP="004426AC">
      <w:pPr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46341C" w:rsidRDefault="0046341C" w:rsidP="004634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szystkie usterki w pokojach zgłoszone przez mieszkańców naprawiane są wyłącznie podczas ich obecności. </w:t>
      </w:r>
    </w:p>
    <w:p w:rsidR="00DB04B2" w:rsidRDefault="00DB04B2" w:rsidP="0046341C">
      <w:pPr>
        <w:jc w:val="center"/>
        <w:rPr>
          <w:sz w:val="24"/>
          <w:szCs w:val="24"/>
        </w:rPr>
      </w:pPr>
    </w:p>
    <w:p w:rsidR="0046341C" w:rsidRDefault="00D057D3" w:rsidP="0046341C">
      <w:pPr>
        <w:jc w:val="center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46341C" w:rsidRDefault="0046341C" w:rsidP="0046341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lanowanych napraw (po uprzednim poinformowaniu mieszkańców) oraz w nagłych przypadkach, np. uszkodzenia instalacji gazowej, centralnego ogrzewania, wodno-kanalizacyjnej, elektrycznej itp. do pokoju studenckiego podczas </w:t>
      </w:r>
      <w:r>
        <w:rPr>
          <w:sz w:val="24"/>
          <w:szCs w:val="24"/>
        </w:rPr>
        <w:lastRenderedPageBreak/>
        <w:t>nieobecności jego mieszkańców może wejść obsługa techniczna w celu naprawy usterki wyłącznie pod nadzorem administratora domu studenckiego.</w:t>
      </w:r>
    </w:p>
    <w:p w:rsidR="0046341C" w:rsidRDefault="0046341C" w:rsidP="0046341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innych uzasadnionych przypadkach do pokoju w DS podczas nieobecności jego mieszkańców może wejść wyłącznie administrator DS.</w:t>
      </w:r>
    </w:p>
    <w:p w:rsidR="0046341C" w:rsidRDefault="0046341C" w:rsidP="0046341C">
      <w:pPr>
        <w:pStyle w:val="Akapitzlist"/>
        <w:jc w:val="both"/>
        <w:rPr>
          <w:sz w:val="24"/>
          <w:szCs w:val="24"/>
        </w:rPr>
      </w:pPr>
    </w:p>
    <w:p w:rsidR="0046341C" w:rsidRDefault="00D057D3" w:rsidP="0046341C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46341C" w:rsidRDefault="0046341C" w:rsidP="0046341C">
      <w:pPr>
        <w:pStyle w:val="Akapitzlist"/>
        <w:jc w:val="center"/>
        <w:rPr>
          <w:sz w:val="24"/>
          <w:szCs w:val="24"/>
        </w:rPr>
      </w:pPr>
    </w:p>
    <w:p w:rsidR="0046341C" w:rsidRDefault="0046341C" w:rsidP="0046341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e naruszenie postanowień niniejszego regulaminu jest karane.</w:t>
      </w:r>
    </w:p>
    <w:p w:rsidR="0046341C" w:rsidRDefault="0046341C" w:rsidP="0046341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żących wypadkach naruszenia postanowień regulaminu Kierownik Sekcji Domów Studenckich lub administrator DS może wnioskować o ukaranie przez Komisję Dyscyplinarną dla Studentów lub Prorektora ds. Studenckich i Dydaktyki.</w:t>
      </w:r>
    </w:p>
    <w:p w:rsidR="0046341C" w:rsidRDefault="0046341C" w:rsidP="0046341C">
      <w:pPr>
        <w:pStyle w:val="Akapitzlist"/>
        <w:jc w:val="center"/>
        <w:rPr>
          <w:sz w:val="24"/>
          <w:szCs w:val="24"/>
        </w:rPr>
      </w:pPr>
    </w:p>
    <w:p w:rsidR="0046341C" w:rsidRDefault="00D057D3" w:rsidP="0046341C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46341C" w:rsidRDefault="0046341C" w:rsidP="0046341C">
      <w:pPr>
        <w:pStyle w:val="Akapitzlist"/>
        <w:jc w:val="center"/>
        <w:rPr>
          <w:sz w:val="24"/>
          <w:szCs w:val="24"/>
        </w:rPr>
      </w:pPr>
    </w:p>
    <w:p w:rsidR="0046341C" w:rsidRDefault="0046341C" w:rsidP="0046341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iniejszy regulamin obowiązuje wszystkich mieszkańców domów studenckich Uniwersytetu Przyrodniczego w Lublinie.</w:t>
      </w:r>
    </w:p>
    <w:p w:rsidR="0046341C" w:rsidRDefault="0046341C" w:rsidP="0046341C">
      <w:pPr>
        <w:pStyle w:val="Akapitzlist"/>
        <w:jc w:val="both"/>
        <w:rPr>
          <w:sz w:val="24"/>
          <w:szCs w:val="24"/>
        </w:rPr>
      </w:pPr>
    </w:p>
    <w:p w:rsidR="0046341C" w:rsidRDefault="00D057D3" w:rsidP="0046341C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46341C" w:rsidRDefault="0046341C" w:rsidP="0046341C">
      <w:pPr>
        <w:pStyle w:val="Akapitzlist"/>
        <w:jc w:val="center"/>
        <w:rPr>
          <w:sz w:val="24"/>
          <w:szCs w:val="24"/>
        </w:rPr>
      </w:pPr>
    </w:p>
    <w:p w:rsidR="0046341C" w:rsidRPr="0046341C" w:rsidRDefault="0046341C" w:rsidP="0046341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Regulamin wchodzi w życie z dniem 1 października 2018 r.</w:t>
      </w:r>
    </w:p>
    <w:sectPr w:rsidR="0046341C" w:rsidRPr="004634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2B" w:rsidRDefault="0053332B" w:rsidP="00DB48AD">
      <w:pPr>
        <w:spacing w:after="0" w:line="240" w:lineRule="auto"/>
      </w:pPr>
      <w:r>
        <w:separator/>
      </w:r>
    </w:p>
  </w:endnote>
  <w:endnote w:type="continuationSeparator" w:id="0">
    <w:p w:rsidR="0053332B" w:rsidRDefault="0053332B" w:rsidP="00DB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17441"/>
      <w:docPartObj>
        <w:docPartGallery w:val="Page Numbers (Bottom of Page)"/>
        <w:docPartUnique/>
      </w:docPartObj>
    </w:sdtPr>
    <w:sdtEndPr/>
    <w:sdtContent>
      <w:p w:rsidR="00DB48AD" w:rsidRDefault="00DB48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40">
          <w:rPr>
            <w:noProof/>
          </w:rPr>
          <w:t>7</w:t>
        </w:r>
        <w:r>
          <w:fldChar w:fldCharType="end"/>
        </w:r>
      </w:p>
    </w:sdtContent>
  </w:sdt>
  <w:p w:rsidR="00DB48AD" w:rsidRDefault="00DB4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2B" w:rsidRDefault="0053332B" w:rsidP="00DB48AD">
      <w:pPr>
        <w:spacing w:after="0" w:line="240" w:lineRule="auto"/>
      </w:pPr>
      <w:r>
        <w:separator/>
      </w:r>
    </w:p>
  </w:footnote>
  <w:footnote w:type="continuationSeparator" w:id="0">
    <w:p w:rsidR="0053332B" w:rsidRDefault="0053332B" w:rsidP="00DB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C2F"/>
    <w:multiLevelType w:val="hybridMultilevel"/>
    <w:tmpl w:val="55504B2C"/>
    <w:lvl w:ilvl="0" w:tplc="9020A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876CA"/>
    <w:multiLevelType w:val="hybridMultilevel"/>
    <w:tmpl w:val="92148AEC"/>
    <w:lvl w:ilvl="0" w:tplc="F408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7011E"/>
    <w:multiLevelType w:val="hybridMultilevel"/>
    <w:tmpl w:val="3F36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956"/>
    <w:multiLevelType w:val="hybridMultilevel"/>
    <w:tmpl w:val="D2DE3FAC"/>
    <w:lvl w:ilvl="0" w:tplc="7A7C8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F6CB5"/>
    <w:multiLevelType w:val="hybridMultilevel"/>
    <w:tmpl w:val="D2DE3FAC"/>
    <w:lvl w:ilvl="0" w:tplc="7A7C8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AA4335"/>
    <w:multiLevelType w:val="hybridMultilevel"/>
    <w:tmpl w:val="67943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2CCF"/>
    <w:multiLevelType w:val="hybridMultilevel"/>
    <w:tmpl w:val="7CE84204"/>
    <w:lvl w:ilvl="0" w:tplc="6E56628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DD290F"/>
    <w:multiLevelType w:val="hybridMultilevel"/>
    <w:tmpl w:val="A3440EA4"/>
    <w:lvl w:ilvl="0" w:tplc="F408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846"/>
    <w:multiLevelType w:val="hybridMultilevel"/>
    <w:tmpl w:val="67943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A25"/>
    <w:multiLevelType w:val="hybridMultilevel"/>
    <w:tmpl w:val="177C4320"/>
    <w:lvl w:ilvl="0" w:tplc="F408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F33DA"/>
    <w:multiLevelType w:val="hybridMultilevel"/>
    <w:tmpl w:val="2F7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0D"/>
    <w:multiLevelType w:val="hybridMultilevel"/>
    <w:tmpl w:val="BAD28104"/>
    <w:lvl w:ilvl="0" w:tplc="41803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0309C9"/>
    <w:multiLevelType w:val="hybridMultilevel"/>
    <w:tmpl w:val="32F2CA2E"/>
    <w:lvl w:ilvl="0" w:tplc="145A0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3731F"/>
    <w:multiLevelType w:val="hybridMultilevel"/>
    <w:tmpl w:val="17BA8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7142"/>
    <w:multiLevelType w:val="hybridMultilevel"/>
    <w:tmpl w:val="201ADC00"/>
    <w:lvl w:ilvl="0" w:tplc="4EFE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73089D"/>
    <w:multiLevelType w:val="hybridMultilevel"/>
    <w:tmpl w:val="2F7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1860"/>
    <w:multiLevelType w:val="hybridMultilevel"/>
    <w:tmpl w:val="8E4A4998"/>
    <w:lvl w:ilvl="0" w:tplc="4EFE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F68CA"/>
    <w:multiLevelType w:val="hybridMultilevel"/>
    <w:tmpl w:val="F8A2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6786"/>
    <w:multiLevelType w:val="hybridMultilevel"/>
    <w:tmpl w:val="C9D0B3F4"/>
    <w:lvl w:ilvl="0" w:tplc="27F2F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B5AAD"/>
    <w:multiLevelType w:val="hybridMultilevel"/>
    <w:tmpl w:val="2F7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D759C"/>
    <w:multiLevelType w:val="hybridMultilevel"/>
    <w:tmpl w:val="FFB8F252"/>
    <w:lvl w:ilvl="0" w:tplc="D2D00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1F2464"/>
    <w:multiLevelType w:val="hybridMultilevel"/>
    <w:tmpl w:val="001C7FA2"/>
    <w:lvl w:ilvl="0" w:tplc="585C5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B3BC0"/>
    <w:multiLevelType w:val="hybridMultilevel"/>
    <w:tmpl w:val="F674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C25"/>
    <w:multiLevelType w:val="hybridMultilevel"/>
    <w:tmpl w:val="572EF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871D6"/>
    <w:multiLevelType w:val="hybridMultilevel"/>
    <w:tmpl w:val="84C4DDF4"/>
    <w:lvl w:ilvl="0" w:tplc="8F02C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24"/>
  </w:num>
  <w:num w:numId="9">
    <w:abstractNumId w:val="5"/>
  </w:num>
  <w:num w:numId="10">
    <w:abstractNumId w:val="1"/>
  </w:num>
  <w:num w:numId="11">
    <w:abstractNumId w:val="20"/>
  </w:num>
  <w:num w:numId="12">
    <w:abstractNumId w:val="21"/>
  </w:num>
  <w:num w:numId="13">
    <w:abstractNumId w:val="14"/>
  </w:num>
  <w:num w:numId="14">
    <w:abstractNumId w:val="16"/>
  </w:num>
  <w:num w:numId="15">
    <w:abstractNumId w:val="23"/>
  </w:num>
  <w:num w:numId="16">
    <w:abstractNumId w:val="6"/>
  </w:num>
  <w:num w:numId="17">
    <w:abstractNumId w:val="15"/>
  </w:num>
  <w:num w:numId="18">
    <w:abstractNumId w:val="12"/>
  </w:num>
  <w:num w:numId="19">
    <w:abstractNumId w:val="4"/>
  </w:num>
  <w:num w:numId="20">
    <w:abstractNumId w:val="3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31"/>
    <w:rsid w:val="000045C9"/>
    <w:rsid w:val="00043904"/>
    <w:rsid w:val="000B3DB6"/>
    <w:rsid w:val="0015521B"/>
    <w:rsid w:val="001A249E"/>
    <w:rsid w:val="001A4BEE"/>
    <w:rsid w:val="00256603"/>
    <w:rsid w:val="002E7D90"/>
    <w:rsid w:val="003766FE"/>
    <w:rsid w:val="004426AC"/>
    <w:rsid w:val="0046341C"/>
    <w:rsid w:val="00515168"/>
    <w:rsid w:val="0053332B"/>
    <w:rsid w:val="00543DBC"/>
    <w:rsid w:val="00561BA3"/>
    <w:rsid w:val="00564928"/>
    <w:rsid w:val="005A3379"/>
    <w:rsid w:val="005C1B0F"/>
    <w:rsid w:val="00615B05"/>
    <w:rsid w:val="00646309"/>
    <w:rsid w:val="00696373"/>
    <w:rsid w:val="006A43CB"/>
    <w:rsid w:val="006C1A1E"/>
    <w:rsid w:val="006F7267"/>
    <w:rsid w:val="007623EF"/>
    <w:rsid w:val="007C38CF"/>
    <w:rsid w:val="00832DEC"/>
    <w:rsid w:val="00882640"/>
    <w:rsid w:val="00971610"/>
    <w:rsid w:val="009C22E6"/>
    <w:rsid w:val="009C3A1F"/>
    <w:rsid w:val="00A063CD"/>
    <w:rsid w:val="00AA570A"/>
    <w:rsid w:val="00AA70F0"/>
    <w:rsid w:val="00B80BB3"/>
    <w:rsid w:val="00B86F31"/>
    <w:rsid w:val="00BA385F"/>
    <w:rsid w:val="00C71F7F"/>
    <w:rsid w:val="00C73A11"/>
    <w:rsid w:val="00CC056B"/>
    <w:rsid w:val="00CC44E3"/>
    <w:rsid w:val="00CD6DD0"/>
    <w:rsid w:val="00D057D3"/>
    <w:rsid w:val="00D22668"/>
    <w:rsid w:val="00DB04B2"/>
    <w:rsid w:val="00DB48AD"/>
    <w:rsid w:val="00DF3993"/>
    <w:rsid w:val="00E848CE"/>
    <w:rsid w:val="00EC3A4B"/>
    <w:rsid w:val="00F60E09"/>
    <w:rsid w:val="00FD13E3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11D9-EFBF-4D77-9713-4A243A73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8AD"/>
  </w:style>
  <w:style w:type="paragraph" w:styleId="Stopka">
    <w:name w:val="footer"/>
    <w:basedOn w:val="Normalny"/>
    <w:link w:val="StopkaZnak"/>
    <w:uiPriority w:val="99"/>
    <w:unhideWhenUsed/>
    <w:rsid w:val="00DB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1BC9-6329-4B03-91FD-62775CD3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21</cp:revision>
  <cp:lastPrinted>2018-05-09T11:48:00Z</cp:lastPrinted>
  <dcterms:created xsi:type="dcterms:W3CDTF">2018-04-12T08:59:00Z</dcterms:created>
  <dcterms:modified xsi:type="dcterms:W3CDTF">2018-10-09T12:04:00Z</dcterms:modified>
</cp:coreProperties>
</file>